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947" w14:textId="77777777" w:rsidR="00AB36F0" w:rsidRDefault="00AB36F0" w:rsidP="00AB36F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C687165" w14:textId="27A41A45" w:rsidR="001408F6" w:rsidRPr="009E772E" w:rsidRDefault="00F74E36" w:rsidP="005B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ambria" w:hAnsi="Cambria" w:cs="Times New Roman"/>
          <w:b/>
          <w:sz w:val="36"/>
          <w:szCs w:val="36"/>
        </w:rPr>
      </w:pPr>
      <w:r w:rsidRPr="009E772E">
        <w:rPr>
          <w:rFonts w:ascii="Cambria" w:hAnsi="Cambria" w:cs="Times New Roman"/>
          <w:b/>
          <w:sz w:val="36"/>
          <w:szCs w:val="36"/>
        </w:rPr>
        <w:t>LUZERNE COUNTY COMMUNITY COLLEGE</w:t>
      </w:r>
      <w:r w:rsidR="0025154A" w:rsidRPr="009E772E">
        <w:rPr>
          <w:rFonts w:ascii="Cambria" w:hAnsi="Cambria" w:cs="Times New Roman"/>
          <w:b/>
          <w:sz w:val="36"/>
          <w:szCs w:val="36"/>
        </w:rPr>
        <w:t xml:space="preserve"> </w:t>
      </w:r>
      <w:r w:rsidRPr="009E772E">
        <w:rPr>
          <w:rFonts w:ascii="Cambria" w:hAnsi="Cambria" w:cs="Times New Roman"/>
          <w:b/>
          <w:sz w:val="36"/>
          <w:szCs w:val="36"/>
        </w:rPr>
        <w:t>BOARD OF TRUSTEES</w:t>
      </w:r>
    </w:p>
    <w:p w14:paraId="0B632D09" w14:textId="12E0CB78" w:rsidR="009E772E" w:rsidRDefault="009E772E" w:rsidP="005B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GOVERNMENT AND EXTERNAL AFFAIRS, PUBLIC RELATIONS AND MARKETING</w:t>
      </w:r>
    </w:p>
    <w:p w14:paraId="01CB0ECC" w14:textId="788E2F95" w:rsidR="0065274E" w:rsidRPr="00B97738" w:rsidRDefault="009E772E" w:rsidP="005B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 xml:space="preserve">AND COLLEGE FOUNDATION </w:t>
      </w:r>
      <w:r w:rsidR="00D271CE" w:rsidRPr="00B97738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AB36F0" w:rsidRPr="00B97738">
        <w:rPr>
          <w:rFonts w:ascii="Cambria" w:hAnsi="Cambria" w:cs="Times New Roman"/>
          <w:b/>
          <w:sz w:val="28"/>
          <w:szCs w:val="28"/>
          <w:u w:val="single"/>
        </w:rPr>
        <w:t>CO</w:t>
      </w:r>
      <w:r w:rsidR="00687404" w:rsidRPr="00B97738">
        <w:rPr>
          <w:rFonts w:ascii="Cambria" w:hAnsi="Cambria" w:cs="Times New Roman"/>
          <w:b/>
          <w:sz w:val="28"/>
          <w:szCs w:val="28"/>
          <w:u w:val="single"/>
        </w:rPr>
        <w:t>MMITTEE</w:t>
      </w:r>
      <w:r w:rsidR="00201E27" w:rsidRPr="00B97738">
        <w:rPr>
          <w:rFonts w:ascii="Cambria" w:hAnsi="Cambria" w:cs="Times New Roman"/>
          <w:b/>
          <w:sz w:val="28"/>
          <w:szCs w:val="28"/>
          <w:u w:val="single"/>
        </w:rPr>
        <w:t xml:space="preserve"> MEETING</w:t>
      </w:r>
    </w:p>
    <w:p w14:paraId="1741E872" w14:textId="77777777" w:rsidR="00220239" w:rsidRDefault="00220239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7E042BD4" w14:textId="3FD32142" w:rsidR="0049442D" w:rsidRDefault="005858C5" w:rsidP="0058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Thurs</w:t>
      </w:r>
      <w:r w:rsidR="00072BB0">
        <w:rPr>
          <w:rFonts w:ascii="Cambria" w:hAnsi="Cambria" w:cs="Times New Roman"/>
          <w:b/>
          <w:sz w:val="28"/>
          <w:szCs w:val="28"/>
        </w:rPr>
        <w:t xml:space="preserve">day, </w:t>
      </w:r>
      <w:r w:rsidR="00B711D3">
        <w:rPr>
          <w:rFonts w:ascii="Cambria" w:hAnsi="Cambria" w:cs="Times New Roman"/>
          <w:b/>
          <w:sz w:val="28"/>
          <w:szCs w:val="28"/>
        </w:rPr>
        <w:t xml:space="preserve">December </w:t>
      </w:r>
      <w:r>
        <w:rPr>
          <w:rFonts w:ascii="Cambria" w:hAnsi="Cambria" w:cs="Times New Roman"/>
          <w:b/>
          <w:sz w:val="28"/>
          <w:szCs w:val="28"/>
        </w:rPr>
        <w:t>8</w:t>
      </w:r>
      <w:r w:rsidR="00741F05">
        <w:rPr>
          <w:rFonts w:ascii="Cambria" w:hAnsi="Cambria" w:cs="Times New Roman"/>
          <w:b/>
          <w:sz w:val="28"/>
          <w:szCs w:val="28"/>
        </w:rPr>
        <w:t>, 2022</w:t>
      </w:r>
    </w:p>
    <w:p w14:paraId="74FFEAFA" w14:textId="6F5C418D" w:rsidR="00475E9D" w:rsidRDefault="005858C5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</w:t>
      </w:r>
      <w:r w:rsidR="00B81106" w:rsidRPr="00B97738">
        <w:rPr>
          <w:rFonts w:ascii="Cambria" w:hAnsi="Cambria" w:cs="Times New Roman"/>
          <w:b/>
          <w:sz w:val="28"/>
          <w:szCs w:val="28"/>
        </w:rPr>
        <w:t>:</w:t>
      </w:r>
      <w:r w:rsidR="0049442D">
        <w:rPr>
          <w:rFonts w:ascii="Cambria" w:hAnsi="Cambria" w:cs="Times New Roman"/>
          <w:b/>
          <w:sz w:val="28"/>
          <w:szCs w:val="28"/>
        </w:rPr>
        <w:t xml:space="preserve">30 </w:t>
      </w:r>
      <w:r w:rsidR="00947DA0" w:rsidRPr="00B97738">
        <w:rPr>
          <w:rFonts w:ascii="Cambria" w:hAnsi="Cambria" w:cs="Times New Roman"/>
          <w:b/>
          <w:sz w:val="28"/>
          <w:szCs w:val="28"/>
        </w:rPr>
        <w:t>p.m.</w:t>
      </w:r>
    </w:p>
    <w:p w14:paraId="24114682" w14:textId="77777777" w:rsidR="00C72395" w:rsidRDefault="00C72395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 w:rsidRPr="00F75EC5">
        <w:rPr>
          <w:rFonts w:ascii="Cambria" w:hAnsi="Cambria" w:cs="Times New Roman"/>
          <w:b/>
          <w:i/>
          <w:sz w:val="20"/>
          <w:szCs w:val="20"/>
          <w:u w:val="single"/>
        </w:rPr>
        <w:t>Committee Members</w:t>
      </w:r>
      <w:r>
        <w:rPr>
          <w:rFonts w:ascii="Cambria" w:hAnsi="Cambria" w:cs="Times New Roman"/>
          <w:b/>
          <w:i/>
          <w:sz w:val="20"/>
          <w:szCs w:val="20"/>
        </w:rPr>
        <w:t>:</w:t>
      </w:r>
    </w:p>
    <w:p w14:paraId="76FD1BE2" w14:textId="0743DE01" w:rsidR="003A321F" w:rsidRDefault="00072BB0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i/>
          <w:sz w:val="20"/>
          <w:szCs w:val="20"/>
        </w:rPr>
        <w:t>Robert Bertoni</w:t>
      </w:r>
      <w:r w:rsidR="00C72395">
        <w:rPr>
          <w:rFonts w:ascii="Cambria" w:hAnsi="Cambria" w:cs="Times New Roman"/>
          <w:b/>
          <w:i/>
          <w:sz w:val="20"/>
          <w:szCs w:val="20"/>
        </w:rPr>
        <w:t xml:space="preserve">, </w:t>
      </w:r>
      <w:r w:rsidR="003A321F">
        <w:rPr>
          <w:rFonts w:ascii="Cambria" w:hAnsi="Cambria" w:cs="Times New Roman"/>
          <w:b/>
          <w:i/>
          <w:sz w:val="20"/>
          <w:szCs w:val="20"/>
        </w:rPr>
        <w:t xml:space="preserve">Committee </w:t>
      </w:r>
      <w:r w:rsidR="00C72395">
        <w:rPr>
          <w:rFonts w:ascii="Cambria" w:hAnsi="Cambria" w:cs="Times New Roman"/>
          <w:b/>
          <w:i/>
          <w:sz w:val="20"/>
          <w:szCs w:val="20"/>
        </w:rPr>
        <w:t xml:space="preserve">Chair </w:t>
      </w:r>
      <w:r w:rsidR="00C72395">
        <w:rPr>
          <w:rFonts w:ascii="Cambria" w:hAnsi="Cambria" w:cs="Times New Roman"/>
          <w:b/>
          <w:sz w:val="28"/>
          <w:szCs w:val="28"/>
        </w:rPr>
        <w:t xml:space="preserve">  </w:t>
      </w:r>
    </w:p>
    <w:p w14:paraId="649CCA6A" w14:textId="7B5378C3" w:rsidR="00C72395" w:rsidRDefault="003A321F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</w:rPr>
        <w:t>Dr. Bernard Graham</w:t>
      </w:r>
      <w:r w:rsidR="00C72395">
        <w:rPr>
          <w:rFonts w:ascii="Cambria" w:hAnsi="Cambria" w:cs="Times New Roman"/>
          <w:b/>
          <w:i/>
          <w:sz w:val="20"/>
          <w:szCs w:val="20"/>
        </w:rPr>
        <w:tab/>
        <w:t xml:space="preserve">         </w:t>
      </w:r>
    </w:p>
    <w:p w14:paraId="0A41F6AC" w14:textId="7BA16024" w:rsidR="003A321F" w:rsidRPr="00072BB0" w:rsidRDefault="00C72395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</w:rPr>
        <w:t xml:space="preserve">Holly </w:t>
      </w:r>
      <w:proofErr w:type="spellStart"/>
      <w:r>
        <w:rPr>
          <w:rFonts w:ascii="Cambria" w:hAnsi="Cambria" w:cs="Times New Roman"/>
          <w:b/>
          <w:i/>
          <w:sz w:val="20"/>
          <w:szCs w:val="20"/>
        </w:rPr>
        <w:t>Evanoski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                           </w:t>
      </w:r>
      <w:r>
        <w:rPr>
          <w:rFonts w:ascii="Cambria" w:hAnsi="Cambria" w:cs="Times New Roman"/>
          <w:b/>
          <w:i/>
          <w:sz w:val="20"/>
          <w:szCs w:val="20"/>
        </w:rPr>
        <w:t xml:space="preserve">          </w:t>
      </w:r>
      <w:r w:rsidR="00757014" w:rsidRPr="00757014">
        <w:rPr>
          <w:rFonts w:ascii="Cambria" w:hAnsi="Cambria" w:cs="Times New Roman"/>
          <w:b/>
          <w:i/>
          <w:sz w:val="20"/>
          <w:szCs w:val="20"/>
        </w:rPr>
        <w:t xml:space="preserve">   </w:t>
      </w:r>
      <w:r>
        <w:rPr>
          <w:rFonts w:ascii="Cambria" w:hAnsi="Cambria" w:cs="Times New Roman"/>
          <w:b/>
          <w:sz w:val="28"/>
          <w:szCs w:val="28"/>
        </w:rPr>
        <w:t xml:space="preserve">                    </w:t>
      </w:r>
    </w:p>
    <w:p w14:paraId="70225935" w14:textId="0E3541A1" w:rsidR="00757014" w:rsidRDefault="00757014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 w:rsidRPr="00757014">
        <w:rPr>
          <w:rFonts w:ascii="Cambria" w:hAnsi="Cambria" w:cs="Times New Roman"/>
          <w:b/>
          <w:i/>
          <w:sz w:val="20"/>
          <w:szCs w:val="20"/>
        </w:rPr>
        <w:t xml:space="preserve">Anthony </w:t>
      </w:r>
      <w:proofErr w:type="spellStart"/>
      <w:r w:rsidRPr="00757014">
        <w:rPr>
          <w:rFonts w:ascii="Cambria" w:hAnsi="Cambria" w:cs="Times New Roman"/>
          <w:b/>
          <w:i/>
          <w:sz w:val="20"/>
          <w:szCs w:val="20"/>
        </w:rPr>
        <w:t>Seiwell</w:t>
      </w:r>
      <w:proofErr w:type="spellEnd"/>
    </w:p>
    <w:p w14:paraId="2C2388CB" w14:textId="6A439C46" w:rsid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14:paraId="438E6C32" w14:textId="5AF3D05C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Join Zoom Meeting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: </w:t>
      </w: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https://us06web.zoom.us/j/99097748206?pwd=cXB3OElGbjlTSVJUUk5DSnl2bngxdz09</w:t>
      </w:r>
    </w:p>
    <w:p w14:paraId="49D995F3" w14:textId="77777777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Meeting ID: 990 9774 8206</w:t>
      </w:r>
    </w:p>
    <w:p w14:paraId="3B5A78AC" w14:textId="77777777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Passcode: 472601</w:t>
      </w:r>
    </w:p>
    <w:p w14:paraId="3ECF230A" w14:textId="21C14E15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Dial by your location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 xml:space="preserve"> +1 646 558 8656</w:t>
      </w:r>
    </w:p>
    <w:p w14:paraId="55040F2C" w14:textId="77777777" w:rsidR="00F75EC5" w:rsidRDefault="00F75EC5" w:rsidP="00A810E5">
      <w:pPr>
        <w:pStyle w:val="ListParagraph"/>
        <w:spacing w:after="0" w:line="240" w:lineRule="auto"/>
        <w:ind w:left="0"/>
        <w:rPr>
          <w:rFonts w:ascii="Cambria" w:eastAsia="Times New Roman" w:hAnsi="Cambria" w:cs="Times New Roman"/>
          <w:b/>
        </w:rPr>
      </w:pPr>
    </w:p>
    <w:p w14:paraId="4D15A943" w14:textId="432E6B61" w:rsidR="006753CC" w:rsidRPr="004A392E" w:rsidRDefault="009E772E" w:rsidP="009E772E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 w:rsidRPr="009E772E">
        <w:rPr>
          <w:rFonts w:ascii="Cambria" w:eastAsia="Times New Roman" w:hAnsi="Cambria" w:cs="Times New Roman"/>
          <w:b/>
          <w:sz w:val="32"/>
          <w:szCs w:val="32"/>
          <w:u w:val="single"/>
        </w:rPr>
        <w:t>AGENDA</w:t>
      </w:r>
    </w:p>
    <w:p w14:paraId="696D0ED8" w14:textId="77777777" w:rsidR="00731493" w:rsidRPr="004A392E" w:rsidRDefault="00731493" w:rsidP="009E772E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123D4028" w14:textId="13B0C562" w:rsidR="00055838" w:rsidRPr="004A392E" w:rsidRDefault="00E42872" w:rsidP="00CF572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>Approval</w:t>
      </w:r>
      <w:r w:rsidR="00072BB0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 </w:t>
      </w:r>
      <w:r w:rsidR="00B711D3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>October</w:t>
      </w:r>
      <w:r w:rsidR="00470A80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 202</w:t>
      </w:r>
      <w:r w:rsidR="00087268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>2</w:t>
      </w:r>
      <w:r w:rsidR="00AF664C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 </w:t>
      </w:r>
      <w:r w:rsidR="00D17C1F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>Summary</w:t>
      </w:r>
      <w:r w:rsidR="00B97738" w:rsidRPr="004A392E">
        <w:rPr>
          <w:rFonts w:ascii="Cambria" w:eastAsia="Times New Roman" w:hAnsi="Cambria" w:cs="Times New Roman"/>
          <w:sz w:val="28"/>
          <w:szCs w:val="28"/>
        </w:rPr>
        <w:tab/>
      </w:r>
      <w:r w:rsidRPr="004A392E">
        <w:rPr>
          <w:rFonts w:ascii="Cambria" w:eastAsia="Times New Roman" w:hAnsi="Cambria" w:cs="Times New Roman"/>
          <w:sz w:val="28"/>
          <w:szCs w:val="28"/>
        </w:rPr>
        <w:tab/>
      </w:r>
      <w:r w:rsidR="004710A7" w:rsidRPr="004A392E">
        <w:rPr>
          <w:rFonts w:ascii="Cambria" w:eastAsia="Times New Roman" w:hAnsi="Cambria" w:cs="Times New Roman"/>
          <w:sz w:val="28"/>
          <w:szCs w:val="28"/>
        </w:rPr>
        <w:tab/>
        <w:t xml:space="preserve">Robert Bertoni, </w:t>
      </w:r>
      <w:r w:rsidR="00B97738" w:rsidRPr="004A392E">
        <w:rPr>
          <w:rFonts w:ascii="Cambria" w:eastAsia="Times New Roman" w:hAnsi="Cambria" w:cs="Times New Roman"/>
          <w:sz w:val="28"/>
          <w:szCs w:val="28"/>
        </w:rPr>
        <w:t>Committee Chair</w:t>
      </w:r>
    </w:p>
    <w:p w14:paraId="34BBDAA5" w14:textId="77777777" w:rsidR="00087268" w:rsidRPr="004A392E" w:rsidRDefault="00087268" w:rsidP="00087268">
      <w:pPr>
        <w:pStyle w:val="ListParagraph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0177EDA7" w14:textId="09774CC2" w:rsidR="000D742D" w:rsidRPr="004A392E" w:rsidRDefault="00087268" w:rsidP="00B711D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>Update, PA</w:t>
      </w:r>
      <w:r w:rsidR="00075CA7" w:rsidRPr="004A392E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 Legislative Update</w:t>
      </w:r>
      <w:r w:rsidR="00075CA7" w:rsidRPr="004A392E">
        <w:rPr>
          <w:rFonts w:ascii="Cambria" w:eastAsia="Times New Roman" w:hAnsi="Cambria" w:cs="Times New Roman"/>
          <w:sz w:val="28"/>
          <w:szCs w:val="28"/>
        </w:rPr>
        <w:tab/>
      </w:r>
      <w:r w:rsidR="00075CA7" w:rsidRPr="004A392E">
        <w:rPr>
          <w:rFonts w:ascii="Cambria" w:eastAsia="Times New Roman" w:hAnsi="Cambria" w:cs="Times New Roman"/>
          <w:sz w:val="28"/>
          <w:szCs w:val="28"/>
        </w:rPr>
        <w:tab/>
      </w:r>
      <w:r w:rsidR="004710A7" w:rsidRPr="004A392E">
        <w:rPr>
          <w:rFonts w:ascii="Cambria" w:eastAsia="Times New Roman" w:hAnsi="Cambria" w:cs="Times New Roman"/>
          <w:sz w:val="28"/>
          <w:szCs w:val="28"/>
        </w:rPr>
        <w:tab/>
      </w:r>
      <w:r w:rsidR="00220239" w:rsidRPr="004A392E">
        <w:rPr>
          <w:rFonts w:ascii="Cambria" w:eastAsia="Times New Roman" w:hAnsi="Cambria" w:cs="Times New Roman"/>
          <w:sz w:val="28"/>
          <w:szCs w:val="28"/>
        </w:rPr>
        <w:t xml:space="preserve">Thomas P. Leary, </w:t>
      </w:r>
      <w:r w:rsidRPr="004A392E">
        <w:rPr>
          <w:rFonts w:ascii="Cambria" w:eastAsia="Times New Roman" w:hAnsi="Cambria" w:cs="Times New Roman"/>
          <w:sz w:val="28"/>
          <w:szCs w:val="28"/>
        </w:rPr>
        <w:t>P</w:t>
      </w:r>
      <w:r w:rsidR="00220239" w:rsidRPr="004A392E">
        <w:rPr>
          <w:rFonts w:ascii="Cambria" w:eastAsia="Times New Roman" w:hAnsi="Cambria" w:cs="Times New Roman"/>
          <w:sz w:val="28"/>
          <w:szCs w:val="28"/>
        </w:rPr>
        <w:t>resident</w:t>
      </w:r>
    </w:p>
    <w:p w14:paraId="439AD573" w14:textId="77777777" w:rsidR="00B711D3" w:rsidRPr="004A392E" w:rsidRDefault="00B711D3" w:rsidP="00B711D3">
      <w:pPr>
        <w:spacing w:after="0" w:line="240" w:lineRule="auto"/>
        <w:ind w:left="720"/>
        <w:rPr>
          <w:rFonts w:ascii="Cambria" w:eastAsia="Times New Roman" w:hAnsi="Cambria" w:cs="Times New Roman"/>
          <w:sz w:val="28"/>
          <w:szCs w:val="28"/>
        </w:rPr>
      </w:pPr>
    </w:p>
    <w:p w14:paraId="2CC846A4" w14:textId="1FA08A87" w:rsidR="004A392E" w:rsidRDefault="004A392E" w:rsidP="004A392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>I</w:t>
      </w:r>
      <w:r w:rsidR="00055838" w:rsidRPr="004A392E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>nstitutional Advancement</w:t>
      </w:r>
      <w:r w:rsidR="00CF5729" w:rsidRPr="004A392E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 xml:space="preserve"> </w:t>
      </w:r>
      <w:r w:rsidR="00055838" w:rsidRPr="004A392E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>Update</w:t>
      </w:r>
      <w:r w:rsidR="00055838" w:rsidRPr="004A392E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055838" w:rsidRPr="004A392E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="004710A7" w:rsidRPr="004A392E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="00220239" w:rsidRPr="004A392E">
        <w:rPr>
          <w:rFonts w:ascii="Cambria" w:eastAsia="Times New Roman" w:hAnsi="Cambria" w:cs="Times New Roman"/>
          <w:color w:val="000000"/>
          <w:sz w:val="24"/>
          <w:szCs w:val="24"/>
        </w:rPr>
        <w:t>Rebecca</w:t>
      </w:r>
      <w:r w:rsidR="00055838" w:rsidRPr="004A392E">
        <w:rPr>
          <w:rFonts w:ascii="Cambria" w:eastAsia="Times New Roman" w:hAnsi="Cambria" w:cs="Times New Roman"/>
          <w:color w:val="000000"/>
          <w:sz w:val="24"/>
          <w:szCs w:val="24"/>
        </w:rPr>
        <w:t xml:space="preserve"> Brominski</w:t>
      </w:r>
      <w:r w:rsidR="00A8225B" w:rsidRPr="004A392E">
        <w:rPr>
          <w:rFonts w:ascii="Cambria" w:eastAsia="Times New Roman" w:hAnsi="Cambria" w:cs="Times New Roman"/>
          <w:color w:val="000000"/>
          <w:sz w:val="24"/>
          <w:szCs w:val="24"/>
        </w:rPr>
        <w:t xml:space="preserve">, Executive </w:t>
      </w:r>
      <w:r w:rsidRPr="004A392E">
        <w:rPr>
          <w:rFonts w:ascii="Cambria" w:eastAsia="Times New Roman" w:hAnsi="Cambria" w:cs="Times New Roman"/>
          <w:sz w:val="24"/>
          <w:szCs w:val="24"/>
        </w:rPr>
        <w:t xml:space="preserve">Director, </w:t>
      </w:r>
    </w:p>
    <w:p w14:paraId="22868857" w14:textId="2BDBD6D7" w:rsidR="004A392E" w:rsidRPr="004A392E" w:rsidRDefault="004A392E" w:rsidP="004A392E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 w:cs="Times New Roman"/>
          <w:sz w:val="28"/>
          <w:szCs w:val="28"/>
        </w:rPr>
        <w:t xml:space="preserve">The Leigh Pawling “I IN THE </w:t>
      </w:r>
      <w:proofErr w:type="gramStart"/>
      <w:r w:rsidRPr="004A392E">
        <w:rPr>
          <w:rFonts w:ascii="Cambria" w:eastAsia="Times New Roman" w:hAnsi="Cambria" w:cs="Times New Roman"/>
          <w:sz w:val="28"/>
          <w:szCs w:val="28"/>
        </w:rPr>
        <w:t>STORM”</w:t>
      </w:r>
      <w:r>
        <w:rPr>
          <w:rFonts w:ascii="Cambria" w:eastAsia="Times New Roman" w:hAnsi="Cambria" w:cs="Times New Roman"/>
          <w:sz w:val="28"/>
          <w:szCs w:val="28"/>
        </w:rPr>
        <w:t xml:space="preserve">   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ab/>
      </w:r>
      <w:r w:rsidRPr="004A392E">
        <w:rPr>
          <w:rFonts w:ascii="Cambria" w:eastAsia="Times New Roman" w:hAnsi="Cambria" w:cs="Times New Roman"/>
          <w:sz w:val="24"/>
          <w:szCs w:val="24"/>
        </w:rPr>
        <w:t>Institutional Advancement/Foundation</w:t>
      </w:r>
    </w:p>
    <w:p w14:paraId="61C6CBD5" w14:textId="33BEC44C" w:rsidR="004A392E" w:rsidRPr="00B8753E" w:rsidRDefault="004A392E" w:rsidP="004A392E">
      <w:pPr>
        <w:pStyle w:val="ListParagraph"/>
        <w:spacing w:after="0" w:line="24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 w:rsidRPr="00B8753E">
        <w:rPr>
          <w:rFonts w:ascii="Cambria" w:eastAsia="Times New Roman" w:hAnsi="Cambria" w:cs="Times New Roman"/>
          <w:sz w:val="28"/>
          <w:szCs w:val="28"/>
        </w:rPr>
        <w:t>Art Exhibit</w:t>
      </w:r>
    </w:p>
    <w:p w14:paraId="216B926A" w14:textId="41A3DDA6" w:rsidR="004A392E" w:rsidRPr="004A392E" w:rsidRDefault="004A392E" w:rsidP="00B711D3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/>
          <w:sz w:val="28"/>
          <w:szCs w:val="28"/>
        </w:rPr>
        <w:t xml:space="preserve">EITC </w:t>
      </w:r>
      <w:r>
        <w:rPr>
          <w:rFonts w:ascii="Cambria" w:eastAsia="Times New Roman" w:hAnsi="Cambria"/>
          <w:sz w:val="28"/>
          <w:szCs w:val="28"/>
        </w:rPr>
        <w:t>Update</w:t>
      </w:r>
      <w:r w:rsidRPr="004A392E">
        <w:rPr>
          <w:rFonts w:ascii="Cambria" w:eastAsia="Times New Roman" w:hAnsi="Cambria"/>
          <w:sz w:val="28"/>
          <w:szCs w:val="28"/>
        </w:rPr>
        <w:t xml:space="preserve"> </w:t>
      </w:r>
    </w:p>
    <w:p w14:paraId="678484DF" w14:textId="096922E0" w:rsidR="00B711D3" w:rsidRPr="004A392E" w:rsidRDefault="004A392E" w:rsidP="00B711D3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/>
          <w:sz w:val="28"/>
          <w:szCs w:val="28"/>
        </w:rPr>
        <w:t>Food Bank Update</w:t>
      </w:r>
    </w:p>
    <w:p w14:paraId="42E18951" w14:textId="601BD284" w:rsidR="003A321F" w:rsidRPr="004A392E" w:rsidRDefault="00021F98" w:rsidP="00072BB0">
      <w:pPr>
        <w:pStyle w:val="ListParagraph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5DF8E520" w14:textId="414BA506" w:rsidR="000D742D" w:rsidRDefault="004A392E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4A392E">
        <w:rPr>
          <w:rFonts w:ascii="Cambria" w:eastAsia="Times New Roman" w:hAnsi="Cambria" w:cs="Times New Roman"/>
          <w:sz w:val="28"/>
          <w:szCs w:val="28"/>
        </w:rPr>
        <w:t xml:space="preserve">Next meeting:  Monday, February 6, </w:t>
      </w:r>
      <w:proofErr w:type="gramStart"/>
      <w:r w:rsidRPr="004A392E">
        <w:rPr>
          <w:rFonts w:ascii="Cambria" w:eastAsia="Times New Roman" w:hAnsi="Cambria" w:cs="Times New Roman"/>
          <w:sz w:val="28"/>
          <w:szCs w:val="28"/>
        </w:rPr>
        <w:t>2022</w:t>
      </w:r>
      <w:proofErr w:type="gramEnd"/>
      <w:r w:rsidRPr="004A392E">
        <w:rPr>
          <w:rFonts w:ascii="Cambria" w:eastAsia="Times New Roman" w:hAnsi="Cambria" w:cs="Times New Roman"/>
          <w:sz w:val="28"/>
          <w:szCs w:val="28"/>
        </w:rPr>
        <w:t xml:space="preserve"> at 5:30 p.m.</w:t>
      </w:r>
    </w:p>
    <w:p w14:paraId="0E06B91D" w14:textId="32F85086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B35E6FD" w14:textId="5DEB6E98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2BFEB2A2" w14:textId="6517BC87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AA8726A" w14:textId="0B3A3184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28A42BC" w14:textId="1D2EFF77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2F0B318D" w14:textId="5B78C656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435DC275" w14:textId="7EF9EDF3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52A6F40" w14:textId="57FABA59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48CBC8D7" w14:textId="4CE4B825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D794DB0" w14:textId="31A64882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3386889" w14:textId="360F2A49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ED5F62D" w14:textId="71521D5F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63DBD9E" w14:textId="39A05D32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824184F" w14:textId="7BC58409" w:rsidR="005858C5" w:rsidRDefault="005858C5" w:rsidP="004A392E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6DBF095" w14:textId="03DA2E83" w:rsidR="005858C5" w:rsidRPr="005858C5" w:rsidRDefault="005858C5" w:rsidP="005858C5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5858C5">
        <w:rPr>
          <w:rFonts w:ascii="Cambria" w:eastAsia="Times New Roman" w:hAnsi="Cambria" w:cs="Times New Roman"/>
          <w:sz w:val="24"/>
          <w:szCs w:val="24"/>
        </w:rPr>
        <w:t>Note: Meeting rescheduled from December 5</w:t>
      </w:r>
      <w:r w:rsidRPr="005858C5">
        <w:rPr>
          <w:rFonts w:ascii="Cambria" w:eastAsia="Times New Roman" w:hAnsi="Cambria" w:cs="Times New Roman"/>
          <w:sz w:val="24"/>
          <w:szCs w:val="24"/>
          <w:vertAlign w:val="superscript"/>
        </w:rPr>
        <w:t>th</w:t>
      </w:r>
      <w:r w:rsidRPr="005858C5">
        <w:rPr>
          <w:rFonts w:ascii="Cambria" w:eastAsia="Times New Roman" w:hAnsi="Cambria" w:cs="Times New Roman"/>
          <w:sz w:val="24"/>
          <w:szCs w:val="24"/>
        </w:rPr>
        <w:t xml:space="preserve"> to December 8</w:t>
      </w:r>
      <w:r w:rsidRPr="005858C5">
        <w:rPr>
          <w:rFonts w:ascii="Cambria" w:eastAsia="Times New Roman" w:hAnsi="Cambria" w:cs="Times New Roman"/>
          <w:sz w:val="24"/>
          <w:szCs w:val="24"/>
          <w:vertAlign w:val="superscript"/>
        </w:rPr>
        <w:t>th</w:t>
      </w:r>
      <w:r w:rsidRPr="005858C5">
        <w:rPr>
          <w:rFonts w:ascii="Cambria" w:eastAsia="Times New Roman" w:hAnsi="Cambria" w:cs="Times New Roman"/>
          <w:sz w:val="24"/>
          <w:szCs w:val="24"/>
        </w:rPr>
        <w:t>.</w:t>
      </w:r>
    </w:p>
    <w:sectPr w:rsidR="005858C5" w:rsidRPr="005858C5" w:rsidSect="005B1D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C1A"/>
      </v:shape>
    </w:pict>
  </w:numPicBullet>
  <w:abstractNum w:abstractNumId="0" w15:restartNumberingAfterBreak="0">
    <w:nsid w:val="01607E59"/>
    <w:multiLevelType w:val="hybridMultilevel"/>
    <w:tmpl w:val="0396D6D2"/>
    <w:lvl w:ilvl="0" w:tplc="D0421F2C">
      <w:start w:val="1"/>
      <w:numFmt w:val="decimal"/>
      <w:lvlText w:val="%1."/>
      <w:lvlJc w:val="left"/>
      <w:pPr>
        <w:ind w:left="990" w:hanging="72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4146EA"/>
    <w:multiLevelType w:val="hybridMultilevel"/>
    <w:tmpl w:val="795AE5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8765A"/>
    <w:multiLevelType w:val="hybridMultilevel"/>
    <w:tmpl w:val="5FE6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26726"/>
    <w:multiLevelType w:val="hybridMultilevel"/>
    <w:tmpl w:val="C4B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A24"/>
    <w:multiLevelType w:val="hybridMultilevel"/>
    <w:tmpl w:val="42EA59CA"/>
    <w:lvl w:ilvl="0" w:tplc="30FA6C9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E0D9B"/>
    <w:multiLevelType w:val="hybridMultilevel"/>
    <w:tmpl w:val="6444D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0564F6"/>
    <w:multiLevelType w:val="multilevel"/>
    <w:tmpl w:val="1EC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93FC0"/>
    <w:multiLevelType w:val="hybridMultilevel"/>
    <w:tmpl w:val="94AC2330"/>
    <w:lvl w:ilvl="0" w:tplc="AC7CA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F3D65"/>
    <w:multiLevelType w:val="hybridMultilevel"/>
    <w:tmpl w:val="374E0C62"/>
    <w:lvl w:ilvl="0" w:tplc="B1162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122D2"/>
    <w:multiLevelType w:val="hybridMultilevel"/>
    <w:tmpl w:val="C518B99E"/>
    <w:lvl w:ilvl="0" w:tplc="89002A8C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35638"/>
    <w:multiLevelType w:val="hybridMultilevel"/>
    <w:tmpl w:val="275088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9495D"/>
    <w:multiLevelType w:val="multilevel"/>
    <w:tmpl w:val="670230DA"/>
    <w:lvl w:ilvl="0">
      <w:start w:val="2022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2024"/>
      <w:numFmt w:val="decimal"/>
      <w:lvlText w:val="%1-%2"/>
      <w:lvlJc w:val="left"/>
      <w:pPr>
        <w:ind w:left="2235" w:hanging="115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3315" w:hanging="115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4395" w:hanging="1155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5475" w:hanging="1155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6555" w:hanging="1155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2" w15:restartNumberingAfterBreak="0">
    <w:nsid w:val="621F7A8C"/>
    <w:multiLevelType w:val="hybridMultilevel"/>
    <w:tmpl w:val="F23ED868"/>
    <w:lvl w:ilvl="0" w:tplc="37867E68">
      <w:start w:val="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4076"/>
    <w:multiLevelType w:val="multilevel"/>
    <w:tmpl w:val="834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44514E"/>
    <w:multiLevelType w:val="hybridMultilevel"/>
    <w:tmpl w:val="C72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1D1C"/>
    <w:multiLevelType w:val="hybridMultilevel"/>
    <w:tmpl w:val="ED70911A"/>
    <w:lvl w:ilvl="0" w:tplc="8FCC1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989281">
    <w:abstractNumId w:val="0"/>
  </w:num>
  <w:num w:numId="2" w16cid:durableId="2083212940">
    <w:abstractNumId w:val="1"/>
  </w:num>
  <w:num w:numId="3" w16cid:durableId="1280070515">
    <w:abstractNumId w:val="15"/>
  </w:num>
  <w:num w:numId="4" w16cid:durableId="612978896">
    <w:abstractNumId w:val="4"/>
  </w:num>
  <w:num w:numId="5" w16cid:durableId="2019309111">
    <w:abstractNumId w:val="7"/>
  </w:num>
  <w:num w:numId="6" w16cid:durableId="1479764605">
    <w:abstractNumId w:val="9"/>
  </w:num>
  <w:num w:numId="7" w16cid:durableId="128867630">
    <w:abstractNumId w:val="12"/>
  </w:num>
  <w:num w:numId="8" w16cid:durableId="874733069">
    <w:abstractNumId w:val="13"/>
  </w:num>
  <w:num w:numId="9" w16cid:durableId="322246955">
    <w:abstractNumId w:val="6"/>
  </w:num>
  <w:num w:numId="10" w16cid:durableId="2144811839">
    <w:abstractNumId w:val="11"/>
  </w:num>
  <w:num w:numId="11" w16cid:durableId="93019343">
    <w:abstractNumId w:val="14"/>
  </w:num>
  <w:num w:numId="12" w16cid:durableId="1049694354">
    <w:abstractNumId w:val="2"/>
  </w:num>
  <w:num w:numId="13" w16cid:durableId="1224951386">
    <w:abstractNumId w:val="10"/>
  </w:num>
  <w:num w:numId="14" w16cid:durableId="1894731460">
    <w:abstractNumId w:val="5"/>
  </w:num>
  <w:num w:numId="15" w16cid:durableId="2091191571">
    <w:abstractNumId w:val="3"/>
  </w:num>
  <w:num w:numId="16" w16cid:durableId="95224518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94"/>
    <w:rsid w:val="00015018"/>
    <w:rsid w:val="0002140A"/>
    <w:rsid w:val="00021F98"/>
    <w:rsid w:val="00055838"/>
    <w:rsid w:val="00065C22"/>
    <w:rsid w:val="00072BB0"/>
    <w:rsid w:val="000738F3"/>
    <w:rsid w:val="00075CA7"/>
    <w:rsid w:val="00087268"/>
    <w:rsid w:val="000A6981"/>
    <w:rsid w:val="000D742D"/>
    <w:rsid w:val="000E04A5"/>
    <w:rsid w:val="000E1BAE"/>
    <w:rsid w:val="000E6819"/>
    <w:rsid w:val="000F004B"/>
    <w:rsid w:val="000F4126"/>
    <w:rsid w:val="0011491C"/>
    <w:rsid w:val="00132426"/>
    <w:rsid w:val="00140738"/>
    <w:rsid w:val="001408F6"/>
    <w:rsid w:val="00141819"/>
    <w:rsid w:val="00161B5E"/>
    <w:rsid w:val="00187E1B"/>
    <w:rsid w:val="001C3D23"/>
    <w:rsid w:val="001E4F96"/>
    <w:rsid w:val="00201E27"/>
    <w:rsid w:val="002139EA"/>
    <w:rsid w:val="00220239"/>
    <w:rsid w:val="0024735F"/>
    <w:rsid w:val="0025154A"/>
    <w:rsid w:val="00297F78"/>
    <w:rsid w:val="002B2186"/>
    <w:rsid w:val="002F0B91"/>
    <w:rsid w:val="002F5624"/>
    <w:rsid w:val="003002F5"/>
    <w:rsid w:val="00304294"/>
    <w:rsid w:val="0031166A"/>
    <w:rsid w:val="00321536"/>
    <w:rsid w:val="00343311"/>
    <w:rsid w:val="00352D21"/>
    <w:rsid w:val="003A1B61"/>
    <w:rsid w:val="003A321F"/>
    <w:rsid w:val="003A7931"/>
    <w:rsid w:val="003B252A"/>
    <w:rsid w:val="003D1BA7"/>
    <w:rsid w:val="003F31B6"/>
    <w:rsid w:val="003F6CB3"/>
    <w:rsid w:val="00456502"/>
    <w:rsid w:val="00470A80"/>
    <w:rsid w:val="004710A7"/>
    <w:rsid w:val="0047440C"/>
    <w:rsid w:val="00474D56"/>
    <w:rsid w:val="00475E9D"/>
    <w:rsid w:val="00477033"/>
    <w:rsid w:val="0049442D"/>
    <w:rsid w:val="004A392E"/>
    <w:rsid w:val="004B3D0C"/>
    <w:rsid w:val="004E2FB9"/>
    <w:rsid w:val="00520DF5"/>
    <w:rsid w:val="005858C5"/>
    <w:rsid w:val="005B1D4E"/>
    <w:rsid w:val="00607C05"/>
    <w:rsid w:val="006250C2"/>
    <w:rsid w:val="0065274E"/>
    <w:rsid w:val="006753CC"/>
    <w:rsid w:val="00687404"/>
    <w:rsid w:val="006E6E63"/>
    <w:rsid w:val="006F240E"/>
    <w:rsid w:val="00706260"/>
    <w:rsid w:val="00731493"/>
    <w:rsid w:val="00735BB9"/>
    <w:rsid w:val="007414FF"/>
    <w:rsid w:val="00741F05"/>
    <w:rsid w:val="00757014"/>
    <w:rsid w:val="00784ED7"/>
    <w:rsid w:val="00785C9E"/>
    <w:rsid w:val="007B1B28"/>
    <w:rsid w:val="007D5B5E"/>
    <w:rsid w:val="007E158F"/>
    <w:rsid w:val="0080215E"/>
    <w:rsid w:val="00803080"/>
    <w:rsid w:val="00804691"/>
    <w:rsid w:val="008421F7"/>
    <w:rsid w:val="0085793E"/>
    <w:rsid w:val="008B13AB"/>
    <w:rsid w:val="008E73D5"/>
    <w:rsid w:val="00904128"/>
    <w:rsid w:val="009350E5"/>
    <w:rsid w:val="00935298"/>
    <w:rsid w:val="00947DA0"/>
    <w:rsid w:val="00961CAE"/>
    <w:rsid w:val="009B0F5D"/>
    <w:rsid w:val="009B1DE1"/>
    <w:rsid w:val="009E5DA8"/>
    <w:rsid w:val="009E772E"/>
    <w:rsid w:val="00A11833"/>
    <w:rsid w:val="00A1632D"/>
    <w:rsid w:val="00A4320F"/>
    <w:rsid w:val="00A64334"/>
    <w:rsid w:val="00A64B61"/>
    <w:rsid w:val="00A810E5"/>
    <w:rsid w:val="00A8225B"/>
    <w:rsid w:val="00A93726"/>
    <w:rsid w:val="00A94D6C"/>
    <w:rsid w:val="00AB36F0"/>
    <w:rsid w:val="00AC0FAB"/>
    <w:rsid w:val="00AD06C9"/>
    <w:rsid w:val="00AF664C"/>
    <w:rsid w:val="00B03F7D"/>
    <w:rsid w:val="00B06FB6"/>
    <w:rsid w:val="00B711D3"/>
    <w:rsid w:val="00B81106"/>
    <w:rsid w:val="00B8691C"/>
    <w:rsid w:val="00B8753E"/>
    <w:rsid w:val="00B92130"/>
    <w:rsid w:val="00B97738"/>
    <w:rsid w:val="00BC3001"/>
    <w:rsid w:val="00BD5097"/>
    <w:rsid w:val="00BF6D9B"/>
    <w:rsid w:val="00C06E41"/>
    <w:rsid w:val="00C07580"/>
    <w:rsid w:val="00C22927"/>
    <w:rsid w:val="00C46F62"/>
    <w:rsid w:val="00C72395"/>
    <w:rsid w:val="00C80C2E"/>
    <w:rsid w:val="00C9216F"/>
    <w:rsid w:val="00C94618"/>
    <w:rsid w:val="00CA17DD"/>
    <w:rsid w:val="00CA6543"/>
    <w:rsid w:val="00CE091F"/>
    <w:rsid w:val="00CF5729"/>
    <w:rsid w:val="00D17C1F"/>
    <w:rsid w:val="00D271CE"/>
    <w:rsid w:val="00D356B4"/>
    <w:rsid w:val="00D41F3D"/>
    <w:rsid w:val="00D431FC"/>
    <w:rsid w:val="00D7525D"/>
    <w:rsid w:val="00D75ABF"/>
    <w:rsid w:val="00D77126"/>
    <w:rsid w:val="00D874DA"/>
    <w:rsid w:val="00D87C47"/>
    <w:rsid w:val="00DD23E8"/>
    <w:rsid w:val="00DD320B"/>
    <w:rsid w:val="00DD45EA"/>
    <w:rsid w:val="00DE7CF0"/>
    <w:rsid w:val="00E10F69"/>
    <w:rsid w:val="00E21EB1"/>
    <w:rsid w:val="00E35F96"/>
    <w:rsid w:val="00E42872"/>
    <w:rsid w:val="00E717F8"/>
    <w:rsid w:val="00E9016B"/>
    <w:rsid w:val="00ED3058"/>
    <w:rsid w:val="00EE4406"/>
    <w:rsid w:val="00F071BC"/>
    <w:rsid w:val="00F4138F"/>
    <w:rsid w:val="00F469F3"/>
    <w:rsid w:val="00F74E36"/>
    <w:rsid w:val="00F75EC5"/>
    <w:rsid w:val="00F834CE"/>
    <w:rsid w:val="00F85DF2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6A5ED8"/>
  <w15:docId w15:val="{FE4B7990-0FA9-4CA7-8AC1-9F7839CA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94"/>
    <w:pPr>
      <w:ind w:left="720"/>
      <w:contextualSpacing/>
    </w:pPr>
  </w:style>
  <w:style w:type="paragraph" w:styleId="NoSpacing">
    <w:name w:val="No Spacing"/>
    <w:uiPriority w:val="1"/>
    <w:qFormat/>
    <w:rsid w:val="00947D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4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4F7026E98FC4D8C512F79F7196C22" ma:contentTypeVersion="4" ma:contentTypeDescription="Create a new document." ma:contentTypeScope="" ma:versionID="454b02d3112e2bc5c6cd8b3f9493274a">
  <xsd:schema xmlns:xsd="http://www.w3.org/2001/XMLSchema" xmlns:xs="http://www.w3.org/2001/XMLSchema" xmlns:p="http://schemas.microsoft.com/office/2006/metadata/properties" xmlns:ns2="23b0316a-3b82-4c72-9154-f07972481c65" targetNamespace="http://schemas.microsoft.com/office/2006/metadata/properties" ma:root="true" ma:fieldsID="fc419c4f10a88c745f7024da20834b4f" ns2:_="">
    <xsd:import namespace="23b0316a-3b82-4c72-9154-f07972481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316a-3b82-4c72-9154-f0797248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744FE-6E33-4E94-BAE3-B0963D8EA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05BA7-E48B-4141-8E3F-B80575EA7635}"/>
</file>

<file path=customXml/itemProps3.xml><?xml version="1.0" encoding="utf-8"?>
<ds:datastoreItem xmlns:ds="http://schemas.openxmlformats.org/officeDocument/2006/customXml" ds:itemID="{361C2650-31EE-4C7C-8B0B-EB5A0556D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stasio</dc:creator>
  <cp:lastModifiedBy>Labenski, Paula</cp:lastModifiedBy>
  <cp:revision>5</cp:revision>
  <cp:lastPrinted>2022-12-01T14:43:00Z</cp:lastPrinted>
  <dcterms:created xsi:type="dcterms:W3CDTF">2022-11-22T19:27:00Z</dcterms:created>
  <dcterms:modified xsi:type="dcterms:W3CDTF">2022-12-05T17:39:00Z</dcterms:modified>
</cp:coreProperties>
</file>